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258" w:rsidRPr="00B97462" w:rsidRDefault="0048024C" w:rsidP="00584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ORTARIA Nº </w:t>
      </w:r>
      <w:r w:rsidR="000808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76</w:t>
      </w:r>
      <w:r w:rsidR="00C653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5</w:t>
      </w:r>
      <w:r w:rsidR="003154E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3154E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3154E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EM </w:t>
      </w:r>
      <w:r w:rsidR="000808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2 </w:t>
      </w:r>
      <w:r w:rsidR="002975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 </w:t>
      </w:r>
      <w:r w:rsidR="000808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BRIL</w:t>
      </w:r>
      <w:r w:rsidR="00C653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</w:t>
      </w:r>
    </w:p>
    <w:p w:rsidR="00584258" w:rsidRPr="00B97462" w:rsidRDefault="00584258" w:rsidP="0058425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84258" w:rsidRPr="00B97462" w:rsidRDefault="00584258" w:rsidP="00584258">
      <w:pPr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462">
        <w:rPr>
          <w:rFonts w:ascii="Times New Roman" w:eastAsia="Calibri" w:hAnsi="Times New Roman" w:cs="Times New Roman"/>
          <w:sz w:val="24"/>
          <w:szCs w:val="24"/>
        </w:rPr>
        <w:t>“</w:t>
      </w:r>
      <w:r w:rsidR="001E3D3F">
        <w:rPr>
          <w:rFonts w:ascii="Times New Roman" w:eastAsia="Calibri" w:hAnsi="Times New Roman" w:cs="Times New Roman"/>
          <w:sz w:val="24"/>
          <w:szCs w:val="24"/>
        </w:rPr>
        <w:t>CONCEDE PROMOÇÃO POR ESCOLARIDADE A</w:t>
      </w:r>
      <w:r w:rsidR="00C37F1C">
        <w:rPr>
          <w:rFonts w:ascii="Times New Roman" w:eastAsia="Calibri" w:hAnsi="Times New Roman" w:cs="Times New Roman"/>
          <w:sz w:val="24"/>
          <w:szCs w:val="24"/>
        </w:rPr>
        <w:t>O</w:t>
      </w:r>
      <w:r w:rsidR="00DE11DF">
        <w:rPr>
          <w:rFonts w:ascii="Times New Roman" w:eastAsia="Calibri" w:hAnsi="Times New Roman" w:cs="Times New Roman"/>
          <w:sz w:val="24"/>
          <w:szCs w:val="24"/>
        </w:rPr>
        <w:t xml:space="preserve"> SERVIDOR</w:t>
      </w:r>
      <w:r w:rsidR="000262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0856">
        <w:rPr>
          <w:rFonts w:ascii="Times New Roman" w:eastAsia="Calibri" w:hAnsi="Times New Roman" w:cs="Times New Roman"/>
          <w:sz w:val="24"/>
          <w:szCs w:val="24"/>
        </w:rPr>
        <w:t>DANIEL FERNANDO BAÚ</w:t>
      </w:r>
      <w:r w:rsidRPr="00B97462">
        <w:rPr>
          <w:rFonts w:ascii="Times New Roman" w:eastAsia="Calibri" w:hAnsi="Times New Roman" w:cs="Times New Roman"/>
          <w:sz w:val="24"/>
          <w:szCs w:val="24"/>
        </w:rPr>
        <w:t>”.</w:t>
      </w:r>
    </w:p>
    <w:p w:rsidR="00584258" w:rsidRPr="00B97462" w:rsidRDefault="007E2B87" w:rsidP="00584258">
      <w:pPr>
        <w:spacing w:after="120"/>
        <w:ind w:firstLine="42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FEITO</w:t>
      </w:r>
      <w:r w:rsidR="00075A1D" w:rsidRPr="00F85CD8">
        <w:rPr>
          <w:rFonts w:ascii="Times New Roman" w:hAnsi="Times New Roman" w:cs="Times New Roman"/>
          <w:b/>
          <w:sz w:val="24"/>
          <w:szCs w:val="24"/>
        </w:rPr>
        <w:t xml:space="preserve"> MUNICIPAL DE ALEGRIA</w:t>
      </w:r>
      <w:r w:rsidR="00075A1D">
        <w:rPr>
          <w:rFonts w:ascii="Times New Roman" w:hAnsi="Times New Roman" w:cs="Times New Roman"/>
          <w:b/>
          <w:sz w:val="24"/>
          <w:szCs w:val="24"/>
        </w:rPr>
        <w:t>,</w:t>
      </w:r>
      <w:r w:rsidR="00625883" w:rsidRPr="00F17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258" w:rsidRPr="00B97462">
        <w:rPr>
          <w:rFonts w:ascii="Times New Roman" w:eastAsia="Calibri" w:hAnsi="Times New Roman" w:cs="Times New Roman"/>
          <w:sz w:val="24"/>
          <w:szCs w:val="24"/>
        </w:rPr>
        <w:t>Estado do Rio Grande do Sul, no uso de suas atribuições legais,</w:t>
      </w:r>
      <w:r w:rsidR="00584258" w:rsidRPr="00B97462">
        <w:rPr>
          <w:rFonts w:ascii="Times New Roman" w:eastAsia="Calibri" w:hAnsi="Times New Roman" w:cs="Times New Roman"/>
          <w:bCs/>
          <w:sz w:val="24"/>
          <w:szCs w:val="24"/>
        </w:rPr>
        <w:t xml:space="preserve"> que lhe são conferidas pela lei orgânica </w:t>
      </w:r>
      <w:r w:rsidR="00584258" w:rsidRPr="00B97462">
        <w:rPr>
          <w:rFonts w:ascii="Times New Roman" w:eastAsia="Calibri" w:hAnsi="Times New Roman" w:cs="Times New Roman"/>
          <w:sz w:val="24"/>
          <w:szCs w:val="24"/>
        </w:rPr>
        <w:t xml:space="preserve">e de conformidade com o </w:t>
      </w:r>
      <w:r w:rsidR="00502EF5">
        <w:rPr>
          <w:rFonts w:ascii="Times New Roman" w:eastAsia="Calibri" w:hAnsi="Times New Roman" w:cs="Times New Roman"/>
          <w:sz w:val="24"/>
          <w:szCs w:val="24"/>
        </w:rPr>
        <w:t>a</w:t>
      </w:r>
      <w:r w:rsidR="00584258" w:rsidRPr="00B97462">
        <w:rPr>
          <w:rFonts w:ascii="Times New Roman" w:eastAsia="Calibri" w:hAnsi="Times New Roman" w:cs="Times New Roman"/>
          <w:sz w:val="24"/>
          <w:szCs w:val="24"/>
        </w:rPr>
        <w:t xml:space="preserve">rt. </w:t>
      </w:r>
      <w:r w:rsidR="001E3D3F">
        <w:rPr>
          <w:rFonts w:ascii="Times New Roman" w:eastAsia="Calibri" w:hAnsi="Times New Roman" w:cs="Times New Roman"/>
          <w:sz w:val="24"/>
          <w:szCs w:val="24"/>
        </w:rPr>
        <w:t>1</w:t>
      </w:r>
      <w:r w:rsidR="00C71BFA">
        <w:rPr>
          <w:rFonts w:ascii="Times New Roman" w:eastAsia="Calibri" w:hAnsi="Times New Roman" w:cs="Times New Roman"/>
          <w:sz w:val="24"/>
          <w:szCs w:val="24"/>
        </w:rPr>
        <w:t>5 da Lei Municipal nº 1.656</w:t>
      </w:r>
      <w:r w:rsidR="001E3D3F">
        <w:rPr>
          <w:rFonts w:ascii="Times New Roman" w:eastAsia="Calibri" w:hAnsi="Times New Roman" w:cs="Times New Roman"/>
          <w:sz w:val="24"/>
          <w:szCs w:val="24"/>
        </w:rPr>
        <w:t>, de 14/</w:t>
      </w:r>
      <w:r w:rsidR="00DE11DF">
        <w:rPr>
          <w:rFonts w:ascii="Times New Roman" w:eastAsia="Calibri" w:hAnsi="Times New Roman" w:cs="Times New Roman"/>
          <w:sz w:val="24"/>
          <w:szCs w:val="24"/>
        </w:rPr>
        <w:t>06/2016 e Protocolo nº</w:t>
      </w:r>
      <w:r w:rsidR="00080856">
        <w:rPr>
          <w:rFonts w:ascii="Times New Roman" w:eastAsia="Calibri" w:hAnsi="Times New Roman" w:cs="Times New Roman"/>
          <w:sz w:val="24"/>
          <w:szCs w:val="24"/>
        </w:rPr>
        <w:t xml:space="preserve"> 293</w:t>
      </w:r>
      <w:r w:rsidR="00E94781">
        <w:rPr>
          <w:rFonts w:ascii="Times New Roman" w:eastAsia="Calibri" w:hAnsi="Times New Roman" w:cs="Times New Roman"/>
          <w:sz w:val="24"/>
          <w:szCs w:val="24"/>
        </w:rPr>
        <w:t xml:space="preserve">, de </w:t>
      </w:r>
      <w:r w:rsidR="00080856">
        <w:rPr>
          <w:rFonts w:ascii="Times New Roman" w:eastAsia="Calibri" w:hAnsi="Times New Roman" w:cs="Times New Roman"/>
          <w:sz w:val="24"/>
          <w:szCs w:val="24"/>
        </w:rPr>
        <w:t>25/03</w:t>
      </w:r>
      <w:r w:rsidR="00602997">
        <w:rPr>
          <w:rFonts w:ascii="Times New Roman" w:eastAsia="Calibri" w:hAnsi="Times New Roman" w:cs="Times New Roman"/>
          <w:sz w:val="24"/>
          <w:szCs w:val="24"/>
        </w:rPr>
        <w:t>/2025</w:t>
      </w:r>
      <w:r w:rsidR="000400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4258" w:rsidRDefault="00584258" w:rsidP="00584258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7462">
        <w:rPr>
          <w:rFonts w:ascii="Times New Roman" w:eastAsia="Calibri" w:hAnsi="Times New Roman" w:cs="Times New Roman"/>
          <w:b/>
          <w:sz w:val="24"/>
          <w:szCs w:val="24"/>
        </w:rPr>
        <w:t>R E S O L V E:</w:t>
      </w:r>
    </w:p>
    <w:p w:rsidR="00C647BD" w:rsidRPr="00A631AF" w:rsidRDefault="00C647BD" w:rsidP="00C647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631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1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ceder Promoção por Escolaridade de </w:t>
      </w:r>
      <w:r w:rsidR="00006F27"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r w:rsidR="0048024C">
        <w:rPr>
          <w:rFonts w:ascii="Times New Roman" w:eastAsia="Times New Roman" w:hAnsi="Times New Roman" w:cs="Times New Roman"/>
          <w:sz w:val="24"/>
          <w:szCs w:val="24"/>
          <w:lang w:eastAsia="pt-BR"/>
        </w:rPr>
        <w:t>% a</w:t>
      </w:r>
      <w:r w:rsidR="006C40B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dor</w:t>
      </w:r>
      <w:r w:rsidR="00C71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0856">
        <w:rPr>
          <w:rFonts w:ascii="Times New Roman" w:eastAsia="Calibri" w:hAnsi="Times New Roman" w:cs="Times New Roman"/>
          <w:sz w:val="24"/>
          <w:szCs w:val="24"/>
        </w:rPr>
        <w:t>Daniel Fernando Ba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detentor</w:t>
      </w:r>
      <w:r w:rsidRPr="00A631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argo efetiv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06F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scal </w:t>
      </w:r>
      <w:r w:rsidR="00006F27" w:rsidRPr="00006F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ributário Administrativo Sanitarista e de Obras e Ambiental</w:t>
      </w:r>
      <w:r w:rsidR="002470E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trícula nº </w:t>
      </w:r>
      <w:r w:rsidR="00080856">
        <w:rPr>
          <w:rFonts w:ascii="Times New Roman" w:eastAsia="Times New Roman" w:hAnsi="Times New Roman" w:cs="Times New Roman"/>
          <w:sz w:val="24"/>
          <w:szCs w:val="24"/>
          <w:lang w:eastAsia="pt-BR"/>
        </w:rPr>
        <w:t>1831</w:t>
      </w:r>
      <w:r w:rsidR="002470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drão </w:t>
      </w:r>
      <w:r w:rsidR="00006F27">
        <w:rPr>
          <w:rFonts w:ascii="Times New Roman" w:eastAsia="Times New Roman" w:hAnsi="Times New Roman" w:cs="Times New Roman"/>
          <w:sz w:val="24"/>
          <w:szCs w:val="24"/>
          <w:lang w:eastAsia="pt-BR"/>
        </w:rPr>
        <w:t>11</w:t>
      </w:r>
      <w:r w:rsidR="00C37F1C">
        <w:rPr>
          <w:rFonts w:ascii="Times New Roman" w:eastAsia="Times New Roman" w:hAnsi="Times New Roman" w:cs="Times New Roman"/>
          <w:sz w:val="24"/>
          <w:szCs w:val="24"/>
          <w:lang w:eastAsia="pt-BR"/>
        </w:rPr>
        <w:t>, classe “A</w:t>
      </w:r>
      <w:r w:rsidR="00B61E5D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="00DA3E0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647BD" w:rsidRPr="00A631AF" w:rsidRDefault="00C647BD" w:rsidP="00C647BD">
      <w:pPr>
        <w:pStyle w:val="1-glauciosmachado"/>
        <w:spacing w:line="276" w:lineRule="auto"/>
        <w:rPr>
          <w:rFonts w:eastAsia="Times New Roman"/>
          <w:lang w:eastAsia="pt-BR"/>
        </w:rPr>
      </w:pPr>
      <w:r w:rsidRPr="00A631AF">
        <w:t xml:space="preserve">§1º A </w:t>
      </w:r>
      <w:r>
        <w:t>Promoção</w:t>
      </w:r>
      <w:r w:rsidRPr="00A631AF">
        <w:t xml:space="preserve"> dar-se-á</w:t>
      </w:r>
      <w:r w:rsidR="00006F27">
        <w:rPr>
          <w:rFonts w:eastAsia="Times New Roman"/>
          <w:lang w:eastAsia="pt-BR"/>
        </w:rPr>
        <w:t xml:space="preserve">, pela conclusão do </w:t>
      </w:r>
      <w:r w:rsidR="00080856">
        <w:rPr>
          <w:rFonts w:eastAsia="Times New Roman"/>
          <w:lang w:eastAsia="pt-BR"/>
        </w:rPr>
        <w:t>Ensino Superior em Engenharia Elétrica</w:t>
      </w:r>
      <w:r w:rsidR="0048024C">
        <w:rPr>
          <w:rFonts w:eastAsia="Times New Roman"/>
          <w:lang w:eastAsia="pt-BR"/>
        </w:rPr>
        <w:t>.</w:t>
      </w:r>
    </w:p>
    <w:p w:rsidR="00C647BD" w:rsidRPr="00A631AF" w:rsidRDefault="00E818CE" w:rsidP="00C647BD">
      <w:pPr>
        <w:pStyle w:val="1-glauciosmachado"/>
        <w:spacing w:line="276" w:lineRule="auto"/>
        <w:ind w:firstLine="0"/>
      </w:pPr>
      <w:r>
        <w:t>Art. 2º A presente p</w:t>
      </w:r>
      <w:r w:rsidR="00C647BD" w:rsidRPr="00A631AF">
        <w:t xml:space="preserve">ortaria entra em </w:t>
      </w:r>
      <w:r w:rsidR="00DF761F">
        <w:t>vigor na data de sua publicação</w:t>
      </w:r>
      <w:r w:rsidR="00080856">
        <w:t xml:space="preserve"> e </w:t>
      </w:r>
      <w:proofErr w:type="gramStart"/>
      <w:r w:rsidR="00080856">
        <w:t>retroage</w:t>
      </w:r>
      <w:proofErr w:type="gramEnd"/>
      <w:r w:rsidR="00080856">
        <w:t xml:space="preserve"> seus efeitos à 14/04</w:t>
      </w:r>
      <w:r w:rsidR="0061297B">
        <w:t>/2025</w:t>
      </w:r>
      <w:r w:rsidR="00C71BFA">
        <w:t>.</w:t>
      </w:r>
    </w:p>
    <w:p w:rsidR="00584258" w:rsidRDefault="00584258" w:rsidP="007171F3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746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ABINETE</w:t>
      </w:r>
      <w:r w:rsidR="006129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</w:t>
      </w:r>
      <w:r w:rsidRPr="00B9746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REF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="006129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O</w:t>
      </w:r>
      <w:r w:rsidR="00502E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E818C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UNICIPAL DE ALEGRIA, AOS </w:t>
      </w:r>
      <w:r w:rsidR="000808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2</w:t>
      </w:r>
      <w:r w:rsidRPr="00B9746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 DO MÊS DE </w:t>
      </w:r>
      <w:r w:rsidR="000808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BRIL</w:t>
      </w:r>
      <w:r w:rsidR="006129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 ANO DE 2025</w:t>
      </w:r>
      <w:r w:rsidR="000808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</w:p>
    <w:p w:rsidR="001E3D3F" w:rsidRDefault="001E3D3F" w:rsidP="007171F3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962830" w:rsidRDefault="00962830" w:rsidP="009628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962830" w:rsidRDefault="00962830" w:rsidP="009628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962830" w:rsidRDefault="00962830" w:rsidP="007171F3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962830" w:rsidRDefault="00962830" w:rsidP="007171F3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075A1D" w:rsidRDefault="0061297B" w:rsidP="00E94781">
      <w:pPr>
        <w:keepNext/>
        <w:spacing w:after="0" w:line="240" w:lineRule="auto"/>
        <w:ind w:left="4152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     FABIO LUCIANO SCHAKOFSKI</w:t>
      </w:r>
    </w:p>
    <w:p w:rsidR="00E94781" w:rsidRDefault="0061297B" w:rsidP="00E94781">
      <w:pPr>
        <w:keepNext/>
        <w:spacing w:after="0" w:line="240" w:lineRule="auto"/>
        <w:ind w:left="4152" w:firstLine="708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feito</w:t>
      </w:r>
      <w:r w:rsidR="00E947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unicipal de A</w:t>
      </w:r>
      <w:r w:rsidR="00E94781" w:rsidRPr="00E947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gria</w:t>
      </w:r>
    </w:p>
    <w:p w:rsidR="00962830" w:rsidRDefault="00962830" w:rsidP="00E94781">
      <w:pPr>
        <w:keepNext/>
        <w:spacing w:after="0" w:line="240" w:lineRule="auto"/>
        <w:ind w:left="4152" w:firstLine="708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62830" w:rsidRDefault="00962830" w:rsidP="00E94781">
      <w:pPr>
        <w:keepNext/>
        <w:spacing w:after="0" w:line="240" w:lineRule="auto"/>
        <w:ind w:left="4152" w:firstLine="708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62830" w:rsidRDefault="00962830" w:rsidP="00E94781">
      <w:pPr>
        <w:keepNext/>
        <w:spacing w:after="0" w:line="240" w:lineRule="auto"/>
        <w:ind w:left="4152" w:firstLine="708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62830" w:rsidRDefault="00962830" w:rsidP="00E94781">
      <w:pPr>
        <w:keepNext/>
        <w:spacing w:after="0" w:line="240" w:lineRule="auto"/>
        <w:ind w:left="4152" w:firstLine="708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62830" w:rsidRDefault="00962830" w:rsidP="00E94781">
      <w:pPr>
        <w:keepNext/>
        <w:spacing w:after="0" w:line="240" w:lineRule="auto"/>
        <w:ind w:left="4152" w:firstLine="708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62830" w:rsidRDefault="00962830" w:rsidP="0096283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BORA DA VEIGA FREDERICHESKI</w:t>
      </w:r>
    </w:p>
    <w:p w:rsidR="00962830" w:rsidRPr="00962830" w:rsidRDefault="00962830" w:rsidP="0096283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628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cretaria Municipal de Administração</w:t>
      </w:r>
    </w:p>
    <w:p w:rsidR="00962830" w:rsidRPr="00E94781" w:rsidRDefault="00962830" w:rsidP="00E94781">
      <w:pPr>
        <w:keepNext/>
        <w:spacing w:after="0" w:line="240" w:lineRule="auto"/>
        <w:ind w:left="4152" w:firstLine="708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62830" w:rsidRDefault="007171F3" w:rsidP="00584258">
      <w:pPr>
        <w:keepNext/>
        <w:spacing w:after="0" w:line="240" w:lineRule="atLeast"/>
        <w:outlineLvl w:val="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gistra-se</w:t>
      </w:r>
      <w:r w:rsidR="00802E0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84258" w:rsidRPr="00B97462" w:rsidRDefault="00584258" w:rsidP="00584258">
      <w:pPr>
        <w:keepNext/>
        <w:spacing w:after="0" w:line="240" w:lineRule="atLeast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B97462">
        <w:rPr>
          <w:rFonts w:ascii="Times New Roman" w:eastAsia="Calibri" w:hAnsi="Times New Roman" w:cs="Times New Roman"/>
          <w:sz w:val="24"/>
          <w:szCs w:val="24"/>
        </w:rPr>
        <w:t>Publique-se</w:t>
      </w:r>
      <w:r w:rsidR="00802E0E">
        <w:rPr>
          <w:rFonts w:ascii="Times New Roman" w:eastAsia="Calibri" w:hAnsi="Times New Roman" w:cs="Times New Roman"/>
          <w:sz w:val="24"/>
          <w:szCs w:val="24"/>
        </w:rPr>
        <w:t>,</w:t>
      </w:r>
      <w:r w:rsidRPr="00B974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4258" w:rsidRPr="00B97462" w:rsidRDefault="00584258" w:rsidP="00584258">
      <w:pPr>
        <w:keepNext/>
        <w:spacing w:after="0" w:line="240" w:lineRule="atLeast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B97462">
        <w:rPr>
          <w:rFonts w:ascii="Times New Roman" w:eastAsia="Calibri" w:hAnsi="Times New Roman" w:cs="Times New Roman"/>
          <w:sz w:val="24"/>
          <w:szCs w:val="24"/>
        </w:rPr>
        <w:t>Cumpra-se</w:t>
      </w:r>
      <w:r w:rsidR="00802E0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4258" w:rsidRPr="00B97462" w:rsidRDefault="00584258" w:rsidP="00584258">
      <w:pPr>
        <w:keepNext/>
        <w:spacing w:after="0" w:line="240" w:lineRule="atLeast"/>
        <w:ind w:firstLine="284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2D3" w:rsidRDefault="00C002D3" w:rsidP="00C002D3">
      <w:pPr>
        <w:spacing w:after="0"/>
      </w:pPr>
    </w:p>
    <w:p w:rsidR="00B97462" w:rsidRDefault="00B97462" w:rsidP="00782281">
      <w:pPr>
        <w:spacing w:after="0"/>
      </w:pPr>
    </w:p>
    <w:sectPr w:rsidR="00B9746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7A3" w:rsidRDefault="00D807A3" w:rsidP="00AC149F">
      <w:pPr>
        <w:spacing w:after="0" w:line="240" w:lineRule="auto"/>
      </w:pPr>
      <w:r>
        <w:separator/>
      </w:r>
    </w:p>
  </w:endnote>
  <w:endnote w:type="continuationSeparator" w:id="0">
    <w:p w:rsidR="00D807A3" w:rsidRDefault="00D807A3" w:rsidP="00AC1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B2" w:rsidRPr="006D5961" w:rsidRDefault="00ED14B2" w:rsidP="00ED14B2">
    <w:pPr>
      <w:pStyle w:val="Rodap"/>
      <w:rPr>
        <w:rFonts w:ascii="Times New Roman" w:hAnsi="Times New Roman" w:cs="Times New Roman"/>
      </w:rPr>
    </w:pPr>
    <w:r w:rsidRPr="006D5961">
      <w:rPr>
        <w:rFonts w:ascii="Times New Roman" w:hAnsi="Times New Roman" w:cs="Times New Roman"/>
        <w:sz w:val="20"/>
        <w:szCs w:val="20"/>
      </w:rPr>
      <w:t>Rua 7 de Setembro, 1171 – Fones: (55) 3536-1035 e (55) 3536-1133 – CEP 98905-000 – ALEGRI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7A3" w:rsidRDefault="00D807A3" w:rsidP="00AC149F">
      <w:pPr>
        <w:spacing w:after="0" w:line="240" w:lineRule="auto"/>
      </w:pPr>
      <w:r>
        <w:separator/>
      </w:r>
    </w:p>
  </w:footnote>
  <w:footnote w:type="continuationSeparator" w:id="0">
    <w:p w:rsidR="00D807A3" w:rsidRDefault="00D807A3" w:rsidP="00AC1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FF" w:rsidRDefault="003915FF" w:rsidP="003915FF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F167A16" wp14:editId="0C566BB2">
          <wp:simplePos x="0" y="0"/>
          <wp:positionH relativeFrom="column">
            <wp:posOffset>-239395</wp:posOffset>
          </wp:positionH>
          <wp:positionV relativeFrom="paragraph">
            <wp:posOffset>-180340</wp:posOffset>
          </wp:positionV>
          <wp:extent cx="1496695" cy="1426210"/>
          <wp:effectExtent l="0" t="0" r="8255" b="254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1426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15FF" w:rsidRDefault="003915FF" w:rsidP="003915FF">
    <w:pPr>
      <w:spacing w:after="0" w:line="240" w:lineRule="auto"/>
      <w:ind w:left="-340"/>
      <w:jc w:val="center"/>
      <w:rPr>
        <w:rFonts w:ascii="Times New Roman" w:eastAsia="Arial" w:hAnsi="Times New Roman" w:cs="Times New Roman"/>
        <w:b/>
        <w:sz w:val="24"/>
        <w:szCs w:val="24"/>
      </w:rPr>
    </w:pPr>
    <w:r>
      <w:rPr>
        <w:rFonts w:ascii="Times New Roman" w:eastAsia="Arial" w:hAnsi="Times New Roman" w:cs="Times New Roman"/>
        <w:b/>
        <w:sz w:val="24"/>
        <w:szCs w:val="24"/>
      </w:rPr>
      <w:t>Prefeitura Municipal de Alegria / RS</w:t>
    </w:r>
  </w:p>
  <w:p w:rsidR="003915FF" w:rsidRDefault="003915FF" w:rsidP="003915FF">
    <w:pPr>
      <w:spacing w:after="0" w:line="240" w:lineRule="auto"/>
      <w:ind w:right="113"/>
      <w:jc w:val="center"/>
      <w:rPr>
        <w:rFonts w:ascii="Times New Roman" w:eastAsia="Arial" w:hAnsi="Times New Roman" w:cs="Times New Roman"/>
        <w:sz w:val="24"/>
        <w:szCs w:val="24"/>
      </w:rPr>
    </w:pPr>
    <w:r>
      <w:rPr>
        <w:rFonts w:ascii="Times New Roman" w:eastAsia="Arial" w:hAnsi="Times New Roman" w:cs="Times New Roman"/>
        <w:sz w:val="24"/>
        <w:szCs w:val="24"/>
      </w:rPr>
      <w:t>Rua 7º de Setembro, nº 1171, Centro</w:t>
    </w:r>
  </w:p>
  <w:p w:rsidR="003915FF" w:rsidRDefault="003915FF" w:rsidP="003915FF">
    <w:pPr>
      <w:spacing w:after="0" w:line="240" w:lineRule="auto"/>
      <w:ind w:right="113"/>
      <w:jc w:val="center"/>
      <w:rPr>
        <w:rFonts w:ascii="Times New Roman" w:eastAsia="Arial" w:hAnsi="Times New Roman" w:cs="Times New Roman"/>
        <w:sz w:val="24"/>
        <w:szCs w:val="24"/>
      </w:rPr>
    </w:pPr>
    <w:r w:rsidRPr="00E80DDD">
      <w:rPr>
        <w:rFonts w:ascii="Times New Roman" w:eastAsia="Arial" w:hAnsi="Times New Roman" w:cs="Times New Roman"/>
        <w:b/>
        <w:sz w:val="24"/>
        <w:szCs w:val="24"/>
      </w:rPr>
      <w:t>CNPJ</w:t>
    </w:r>
    <w:r>
      <w:rPr>
        <w:rFonts w:ascii="Times New Roman" w:eastAsia="Arial" w:hAnsi="Times New Roman" w:cs="Times New Roman"/>
        <w:sz w:val="24"/>
        <w:szCs w:val="24"/>
      </w:rPr>
      <w:t>: 92.465.228/0001-75</w:t>
    </w:r>
  </w:p>
  <w:p w:rsidR="003915FF" w:rsidRDefault="003915FF" w:rsidP="003915FF">
    <w:pPr>
      <w:pStyle w:val="Cabealho"/>
      <w:jc w:val="center"/>
    </w:pPr>
  </w:p>
  <w:p w:rsidR="00AC149F" w:rsidRDefault="00AC149F" w:rsidP="008246B9">
    <w:pPr>
      <w:pStyle w:val="Cabealho"/>
      <w:jc w:val="center"/>
    </w:pPr>
  </w:p>
  <w:p w:rsidR="00AC149F" w:rsidRDefault="00AC149F" w:rsidP="008246B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D1"/>
    <w:rsid w:val="000008F7"/>
    <w:rsid w:val="00006F27"/>
    <w:rsid w:val="000147FA"/>
    <w:rsid w:val="0002621D"/>
    <w:rsid w:val="00030408"/>
    <w:rsid w:val="00031D02"/>
    <w:rsid w:val="00032136"/>
    <w:rsid w:val="00035FBB"/>
    <w:rsid w:val="00037632"/>
    <w:rsid w:val="0004001F"/>
    <w:rsid w:val="00047B12"/>
    <w:rsid w:val="00051024"/>
    <w:rsid w:val="00051F49"/>
    <w:rsid w:val="00072207"/>
    <w:rsid w:val="00075A1D"/>
    <w:rsid w:val="00080856"/>
    <w:rsid w:val="00081F47"/>
    <w:rsid w:val="00093AA3"/>
    <w:rsid w:val="000A4E78"/>
    <w:rsid w:val="000B11F4"/>
    <w:rsid w:val="000B5791"/>
    <w:rsid w:val="000B72E2"/>
    <w:rsid w:val="000C71EC"/>
    <w:rsid w:val="000D0F0B"/>
    <w:rsid w:val="000E0399"/>
    <w:rsid w:val="000E138E"/>
    <w:rsid w:val="000E3711"/>
    <w:rsid w:val="000F121A"/>
    <w:rsid w:val="000F2D73"/>
    <w:rsid w:val="000F74D1"/>
    <w:rsid w:val="00103B5B"/>
    <w:rsid w:val="00104C8E"/>
    <w:rsid w:val="00104C92"/>
    <w:rsid w:val="00114AE9"/>
    <w:rsid w:val="001170A3"/>
    <w:rsid w:val="001176EE"/>
    <w:rsid w:val="00133536"/>
    <w:rsid w:val="00134A12"/>
    <w:rsid w:val="001350C0"/>
    <w:rsid w:val="00136A27"/>
    <w:rsid w:val="00136E87"/>
    <w:rsid w:val="00146950"/>
    <w:rsid w:val="001469F2"/>
    <w:rsid w:val="001549F9"/>
    <w:rsid w:val="00160278"/>
    <w:rsid w:val="001644E1"/>
    <w:rsid w:val="00167024"/>
    <w:rsid w:val="0016775A"/>
    <w:rsid w:val="00173624"/>
    <w:rsid w:val="00174791"/>
    <w:rsid w:val="00175C15"/>
    <w:rsid w:val="001805B5"/>
    <w:rsid w:val="00195E35"/>
    <w:rsid w:val="001A5396"/>
    <w:rsid w:val="001A6684"/>
    <w:rsid w:val="001D0001"/>
    <w:rsid w:val="001D5085"/>
    <w:rsid w:val="001D5376"/>
    <w:rsid w:val="001E3D3F"/>
    <w:rsid w:val="001F7D62"/>
    <w:rsid w:val="001F7E3E"/>
    <w:rsid w:val="00205362"/>
    <w:rsid w:val="002061C8"/>
    <w:rsid w:val="00212FA6"/>
    <w:rsid w:val="002142C9"/>
    <w:rsid w:val="002158BA"/>
    <w:rsid w:val="00216A86"/>
    <w:rsid w:val="002376F8"/>
    <w:rsid w:val="00237727"/>
    <w:rsid w:val="00241533"/>
    <w:rsid w:val="0024330E"/>
    <w:rsid w:val="002470EB"/>
    <w:rsid w:val="0025234D"/>
    <w:rsid w:val="00253497"/>
    <w:rsid w:val="00270551"/>
    <w:rsid w:val="002745E5"/>
    <w:rsid w:val="00275955"/>
    <w:rsid w:val="00276D65"/>
    <w:rsid w:val="002852A1"/>
    <w:rsid w:val="002901CA"/>
    <w:rsid w:val="00291E1B"/>
    <w:rsid w:val="002975AD"/>
    <w:rsid w:val="00297D55"/>
    <w:rsid w:val="002A06CC"/>
    <w:rsid w:val="002A15E1"/>
    <w:rsid w:val="002A3C6A"/>
    <w:rsid w:val="002B4FA1"/>
    <w:rsid w:val="002B5142"/>
    <w:rsid w:val="002B5B6D"/>
    <w:rsid w:val="002B7398"/>
    <w:rsid w:val="002C195A"/>
    <w:rsid w:val="002C68E5"/>
    <w:rsid w:val="002F16E8"/>
    <w:rsid w:val="00302164"/>
    <w:rsid w:val="00304AE3"/>
    <w:rsid w:val="00305457"/>
    <w:rsid w:val="003102E8"/>
    <w:rsid w:val="003154EA"/>
    <w:rsid w:val="00317808"/>
    <w:rsid w:val="0031796F"/>
    <w:rsid w:val="00322B66"/>
    <w:rsid w:val="00333C0A"/>
    <w:rsid w:val="003404BE"/>
    <w:rsid w:val="00341118"/>
    <w:rsid w:val="00351582"/>
    <w:rsid w:val="0036641B"/>
    <w:rsid w:val="0036718B"/>
    <w:rsid w:val="00377123"/>
    <w:rsid w:val="00383F95"/>
    <w:rsid w:val="00386110"/>
    <w:rsid w:val="00390287"/>
    <w:rsid w:val="003915F6"/>
    <w:rsid w:val="003915FF"/>
    <w:rsid w:val="0039316F"/>
    <w:rsid w:val="00395EA8"/>
    <w:rsid w:val="003974ED"/>
    <w:rsid w:val="003A2F72"/>
    <w:rsid w:val="003A3025"/>
    <w:rsid w:val="003A55F8"/>
    <w:rsid w:val="003D130D"/>
    <w:rsid w:val="003D241A"/>
    <w:rsid w:val="003E2AFF"/>
    <w:rsid w:val="003E39E2"/>
    <w:rsid w:val="003E739B"/>
    <w:rsid w:val="003F483B"/>
    <w:rsid w:val="00400586"/>
    <w:rsid w:val="0040187B"/>
    <w:rsid w:val="00402268"/>
    <w:rsid w:val="00403B62"/>
    <w:rsid w:val="00411403"/>
    <w:rsid w:val="00420B15"/>
    <w:rsid w:val="00421111"/>
    <w:rsid w:val="00437260"/>
    <w:rsid w:val="00446F3E"/>
    <w:rsid w:val="00451455"/>
    <w:rsid w:val="0045727C"/>
    <w:rsid w:val="00457417"/>
    <w:rsid w:val="0046198E"/>
    <w:rsid w:val="004624A3"/>
    <w:rsid w:val="004632D9"/>
    <w:rsid w:val="00466235"/>
    <w:rsid w:val="00475D63"/>
    <w:rsid w:val="00477217"/>
    <w:rsid w:val="0048024C"/>
    <w:rsid w:val="00485D08"/>
    <w:rsid w:val="004A5A00"/>
    <w:rsid w:val="004B2080"/>
    <w:rsid w:val="004B56B6"/>
    <w:rsid w:val="004B5C1A"/>
    <w:rsid w:val="004C19EB"/>
    <w:rsid w:val="004C4017"/>
    <w:rsid w:val="004D23E3"/>
    <w:rsid w:val="004D5839"/>
    <w:rsid w:val="004E48B2"/>
    <w:rsid w:val="004E6C3B"/>
    <w:rsid w:val="004E7EF8"/>
    <w:rsid w:val="004F4248"/>
    <w:rsid w:val="00502EF5"/>
    <w:rsid w:val="0050553B"/>
    <w:rsid w:val="005066CC"/>
    <w:rsid w:val="005071B6"/>
    <w:rsid w:val="00510825"/>
    <w:rsid w:val="00524896"/>
    <w:rsid w:val="00526C75"/>
    <w:rsid w:val="005306CA"/>
    <w:rsid w:val="00537B06"/>
    <w:rsid w:val="00554E0E"/>
    <w:rsid w:val="00563B57"/>
    <w:rsid w:val="00572154"/>
    <w:rsid w:val="005802B2"/>
    <w:rsid w:val="00584258"/>
    <w:rsid w:val="00585A78"/>
    <w:rsid w:val="00587E94"/>
    <w:rsid w:val="005934BB"/>
    <w:rsid w:val="00597E7A"/>
    <w:rsid w:val="005A1B37"/>
    <w:rsid w:val="005C1C9A"/>
    <w:rsid w:val="005C33A1"/>
    <w:rsid w:val="005C7AF1"/>
    <w:rsid w:val="005E0C6B"/>
    <w:rsid w:val="005E1355"/>
    <w:rsid w:val="005F4AA4"/>
    <w:rsid w:val="005F60A3"/>
    <w:rsid w:val="00602997"/>
    <w:rsid w:val="00603778"/>
    <w:rsid w:val="006125B0"/>
    <w:rsid w:val="0061297B"/>
    <w:rsid w:val="00625883"/>
    <w:rsid w:val="006327EE"/>
    <w:rsid w:val="00660631"/>
    <w:rsid w:val="006610AD"/>
    <w:rsid w:val="006616F0"/>
    <w:rsid w:val="00663142"/>
    <w:rsid w:val="006659D7"/>
    <w:rsid w:val="0067775B"/>
    <w:rsid w:val="00683942"/>
    <w:rsid w:val="00690F07"/>
    <w:rsid w:val="00695D73"/>
    <w:rsid w:val="00695DD4"/>
    <w:rsid w:val="006A6E02"/>
    <w:rsid w:val="006C40BD"/>
    <w:rsid w:val="006C7B9B"/>
    <w:rsid w:val="006D38E7"/>
    <w:rsid w:val="006D5187"/>
    <w:rsid w:val="006D5961"/>
    <w:rsid w:val="006D6654"/>
    <w:rsid w:val="006F152F"/>
    <w:rsid w:val="006F5C4A"/>
    <w:rsid w:val="006F5D33"/>
    <w:rsid w:val="006F647F"/>
    <w:rsid w:val="006F69FA"/>
    <w:rsid w:val="006F75A2"/>
    <w:rsid w:val="0070080A"/>
    <w:rsid w:val="007171F3"/>
    <w:rsid w:val="0072297A"/>
    <w:rsid w:val="0075218C"/>
    <w:rsid w:val="00753525"/>
    <w:rsid w:val="00766081"/>
    <w:rsid w:val="00767152"/>
    <w:rsid w:val="00767264"/>
    <w:rsid w:val="00782281"/>
    <w:rsid w:val="00784C14"/>
    <w:rsid w:val="0078552E"/>
    <w:rsid w:val="007A4312"/>
    <w:rsid w:val="007A79CA"/>
    <w:rsid w:val="007C21B2"/>
    <w:rsid w:val="007D06C5"/>
    <w:rsid w:val="007D4132"/>
    <w:rsid w:val="007E2B87"/>
    <w:rsid w:val="00802E0E"/>
    <w:rsid w:val="00804522"/>
    <w:rsid w:val="00805023"/>
    <w:rsid w:val="008110A2"/>
    <w:rsid w:val="008163DF"/>
    <w:rsid w:val="008246B9"/>
    <w:rsid w:val="00832DF9"/>
    <w:rsid w:val="00832EE4"/>
    <w:rsid w:val="00841B2F"/>
    <w:rsid w:val="00842F18"/>
    <w:rsid w:val="00845431"/>
    <w:rsid w:val="00845CDB"/>
    <w:rsid w:val="00846855"/>
    <w:rsid w:val="00847939"/>
    <w:rsid w:val="00850223"/>
    <w:rsid w:val="0086019A"/>
    <w:rsid w:val="0087558B"/>
    <w:rsid w:val="00875813"/>
    <w:rsid w:val="00882C0E"/>
    <w:rsid w:val="008857BA"/>
    <w:rsid w:val="00887DAA"/>
    <w:rsid w:val="00897949"/>
    <w:rsid w:val="008A600C"/>
    <w:rsid w:val="008B1441"/>
    <w:rsid w:val="008D2C20"/>
    <w:rsid w:val="008E749E"/>
    <w:rsid w:val="008F2D0B"/>
    <w:rsid w:val="008F5882"/>
    <w:rsid w:val="00916B15"/>
    <w:rsid w:val="00921117"/>
    <w:rsid w:val="0092714F"/>
    <w:rsid w:val="00932047"/>
    <w:rsid w:val="0093565A"/>
    <w:rsid w:val="00935FAD"/>
    <w:rsid w:val="00940E33"/>
    <w:rsid w:val="00946FD6"/>
    <w:rsid w:val="009518F5"/>
    <w:rsid w:val="00957616"/>
    <w:rsid w:val="00962830"/>
    <w:rsid w:val="00964CF3"/>
    <w:rsid w:val="009766BF"/>
    <w:rsid w:val="009777D2"/>
    <w:rsid w:val="00987991"/>
    <w:rsid w:val="00991241"/>
    <w:rsid w:val="009919D7"/>
    <w:rsid w:val="0099211B"/>
    <w:rsid w:val="00994538"/>
    <w:rsid w:val="00994BF7"/>
    <w:rsid w:val="009A1532"/>
    <w:rsid w:val="009A5720"/>
    <w:rsid w:val="009B291B"/>
    <w:rsid w:val="009C1F04"/>
    <w:rsid w:val="009D07C0"/>
    <w:rsid w:val="009D48B0"/>
    <w:rsid w:val="009E0B88"/>
    <w:rsid w:val="009E4E33"/>
    <w:rsid w:val="009F16CD"/>
    <w:rsid w:val="009F3E39"/>
    <w:rsid w:val="009F50E5"/>
    <w:rsid w:val="00A00B67"/>
    <w:rsid w:val="00A06A79"/>
    <w:rsid w:val="00A206F7"/>
    <w:rsid w:val="00A278C3"/>
    <w:rsid w:val="00A301C1"/>
    <w:rsid w:val="00A32DDF"/>
    <w:rsid w:val="00A33B07"/>
    <w:rsid w:val="00A47E77"/>
    <w:rsid w:val="00A578E8"/>
    <w:rsid w:val="00A607AD"/>
    <w:rsid w:val="00A612B2"/>
    <w:rsid w:val="00A67935"/>
    <w:rsid w:val="00A736D4"/>
    <w:rsid w:val="00A77634"/>
    <w:rsid w:val="00A97B66"/>
    <w:rsid w:val="00AA2515"/>
    <w:rsid w:val="00AA2EBC"/>
    <w:rsid w:val="00AA33C6"/>
    <w:rsid w:val="00AB25B5"/>
    <w:rsid w:val="00AB2D47"/>
    <w:rsid w:val="00AB6C26"/>
    <w:rsid w:val="00AB70B2"/>
    <w:rsid w:val="00AC149F"/>
    <w:rsid w:val="00AD38FC"/>
    <w:rsid w:val="00AF6574"/>
    <w:rsid w:val="00AF7759"/>
    <w:rsid w:val="00B053C1"/>
    <w:rsid w:val="00B067DE"/>
    <w:rsid w:val="00B06C31"/>
    <w:rsid w:val="00B15870"/>
    <w:rsid w:val="00B2231C"/>
    <w:rsid w:val="00B242FE"/>
    <w:rsid w:val="00B359C2"/>
    <w:rsid w:val="00B35DFB"/>
    <w:rsid w:val="00B40FC2"/>
    <w:rsid w:val="00B44305"/>
    <w:rsid w:val="00B53466"/>
    <w:rsid w:val="00B55E80"/>
    <w:rsid w:val="00B61E5D"/>
    <w:rsid w:val="00B83758"/>
    <w:rsid w:val="00B85D73"/>
    <w:rsid w:val="00B97462"/>
    <w:rsid w:val="00BA2B08"/>
    <w:rsid w:val="00BA5226"/>
    <w:rsid w:val="00BD0F94"/>
    <w:rsid w:val="00BD3885"/>
    <w:rsid w:val="00BE1694"/>
    <w:rsid w:val="00C002D3"/>
    <w:rsid w:val="00C00761"/>
    <w:rsid w:val="00C00EF8"/>
    <w:rsid w:val="00C046A1"/>
    <w:rsid w:val="00C06CA9"/>
    <w:rsid w:val="00C14EBC"/>
    <w:rsid w:val="00C16135"/>
    <w:rsid w:val="00C16C07"/>
    <w:rsid w:val="00C2116E"/>
    <w:rsid w:val="00C237AE"/>
    <w:rsid w:val="00C34213"/>
    <w:rsid w:val="00C37F1C"/>
    <w:rsid w:val="00C56878"/>
    <w:rsid w:val="00C637B1"/>
    <w:rsid w:val="00C647BD"/>
    <w:rsid w:val="00C65345"/>
    <w:rsid w:val="00C71BFA"/>
    <w:rsid w:val="00C72273"/>
    <w:rsid w:val="00C83C7E"/>
    <w:rsid w:val="00C93852"/>
    <w:rsid w:val="00C95E24"/>
    <w:rsid w:val="00CA22B8"/>
    <w:rsid w:val="00CA4B26"/>
    <w:rsid w:val="00CB0C86"/>
    <w:rsid w:val="00CB7EB7"/>
    <w:rsid w:val="00CC1156"/>
    <w:rsid w:val="00CD14BA"/>
    <w:rsid w:val="00CD2A83"/>
    <w:rsid w:val="00CD4C0C"/>
    <w:rsid w:val="00CF53D0"/>
    <w:rsid w:val="00D03CBD"/>
    <w:rsid w:val="00D04914"/>
    <w:rsid w:val="00D42211"/>
    <w:rsid w:val="00D55D52"/>
    <w:rsid w:val="00D64D84"/>
    <w:rsid w:val="00D75D57"/>
    <w:rsid w:val="00D807A3"/>
    <w:rsid w:val="00D863B1"/>
    <w:rsid w:val="00D8645B"/>
    <w:rsid w:val="00D87370"/>
    <w:rsid w:val="00D97AB5"/>
    <w:rsid w:val="00DA1075"/>
    <w:rsid w:val="00DA3E0F"/>
    <w:rsid w:val="00DC7684"/>
    <w:rsid w:val="00DD2F2F"/>
    <w:rsid w:val="00DD3602"/>
    <w:rsid w:val="00DD4B5F"/>
    <w:rsid w:val="00DD7373"/>
    <w:rsid w:val="00DE11DF"/>
    <w:rsid w:val="00DE2F02"/>
    <w:rsid w:val="00DE443C"/>
    <w:rsid w:val="00DE6E94"/>
    <w:rsid w:val="00DF5872"/>
    <w:rsid w:val="00DF761F"/>
    <w:rsid w:val="00E02E6D"/>
    <w:rsid w:val="00E20952"/>
    <w:rsid w:val="00E230F0"/>
    <w:rsid w:val="00E24DAE"/>
    <w:rsid w:val="00E272A7"/>
    <w:rsid w:val="00E311FB"/>
    <w:rsid w:val="00E331AE"/>
    <w:rsid w:val="00E474FA"/>
    <w:rsid w:val="00E52795"/>
    <w:rsid w:val="00E53912"/>
    <w:rsid w:val="00E56825"/>
    <w:rsid w:val="00E56F00"/>
    <w:rsid w:val="00E7379D"/>
    <w:rsid w:val="00E74416"/>
    <w:rsid w:val="00E74615"/>
    <w:rsid w:val="00E74702"/>
    <w:rsid w:val="00E818CE"/>
    <w:rsid w:val="00E94781"/>
    <w:rsid w:val="00EA5FDA"/>
    <w:rsid w:val="00EB301F"/>
    <w:rsid w:val="00EC48FB"/>
    <w:rsid w:val="00ED0CFC"/>
    <w:rsid w:val="00ED12D2"/>
    <w:rsid w:val="00ED14B2"/>
    <w:rsid w:val="00EE2863"/>
    <w:rsid w:val="00EE4EDD"/>
    <w:rsid w:val="00EF277C"/>
    <w:rsid w:val="00EF45AB"/>
    <w:rsid w:val="00EF6060"/>
    <w:rsid w:val="00F0274E"/>
    <w:rsid w:val="00F0663F"/>
    <w:rsid w:val="00F14686"/>
    <w:rsid w:val="00F20E59"/>
    <w:rsid w:val="00F536C1"/>
    <w:rsid w:val="00F62D81"/>
    <w:rsid w:val="00F77A3C"/>
    <w:rsid w:val="00FA65B3"/>
    <w:rsid w:val="00FB569B"/>
    <w:rsid w:val="00FB75D2"/>
    <w:rsid w:val="00FD20FE"/>
    <w:rsid w:val="00FD6029"/>
    <w:rsid w:val="00FE2FDB"/>
    <w:rsid w:val="00FF36D9"/>
    <w:rsid w:val="00FF55CD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D0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081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4C19E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F7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4D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C1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49F"/>
  </w:style>
  <w:style w:type="paragraph" w:styleId="Rodap">
    <w:name w:val="footer"/>
    <w:basedOn w:val="Normal"/>
    <w:link w:val="RodapChar"/>
    <w:uiPriority w:val="99"/>
    <w:unhideWhenUsed/>
    <w:rsid w:val="00AC1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49F"/>
  </w:style>
  <w:style w:type="character" w:customStyle="1" w:styleId="Ttulo4Char">
    <w:name w:val="Título 4 Char"/>
    <w:basedOn w:val="Fontepargpadro"/>
    <w:link w:val="Ttulo4"/>
    <w:rsid w:val="004C19E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BodyText21">
    <w:name w:val="Body Text 21"/>
    <w:basedOn w:val="Normal"/>
    <w:rsid w:val="004C19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663142"/>
    <w:pPr>
      <w:spacing w:after="0" w:line="240" w:lineRule="auto"/>
      <w:jc w:val="both"/>
    </w:pPr>
    <w:rPr>
      <w:rFonts w:ascii="Bookman Old Style" w:eastAsia="Times New Roman" w:hAnsi="Bookman Old Style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3142"/>
    <w:rPr>
      <w:rFonts w:ascii="Bookman Old Style" w:eastAsia="Times New Roman" w:hAnsi="Bookman Old Style" w:cs="Times New Roman"/>
      <w:sz w:val="20"/>
      <w:szCs w:val="20"/>
      <w:lang w:eastAsia="pt-BR"/>
    </w:rPr>
  </w:style>
  <w:style w:type="paragraph" w:customStyle="1" w:styleId="1-glauciosmachado">
    <w:name w:val="§1º - @glauciosmachado"/>
    <w:basedOn w:val="Normal"/>
    <w:autoRedefine/>
    <w:qFormat/>
    <w:rsid w:val="00563B57"/>
    <w:pPr>
      <w:spacing w:after="120" w:line="360" w:lineRule="auto"/>
      <w:ind w:firstLine="284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rt1-glauciosmachado">
    <w:name w:val="Art. 1º - @glauciosmachado"/>
    <w:basedOn w:val="Normal"/>
    <w:autoRedefine/>
    <w:qFormat/>
    <w:rsid w:val="00563B57"/>
    <w:pPr>
      <w:spacing w:after="120" w:line="360" w:lineRule="auto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81F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D0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081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4C19E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F7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4D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C1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49F"/>
  </w:style>
  <w:style w:type="paragraph" w:styleId="Rodap">
    <w:name w:val="footer"/>
    <w:basedOn w:val="Normal"/>
    <w:link w:val="RodapChar"/>
    <w:uiPriority w:val="99"/>
    <w:unhideWhenUsed/>
    <w:rsid w:val="00AC1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49F"/>
  </w:style>
  <w:style w:type="character" w:customStyle="1" w:styleId="Ttulo4Char">
    <w:name w:val="Título 4 Char"/>
    <w:basedOn w:val="Fontepargpadro"/>
    <w:link w:val="Ttulo4"/>
    <w:rsid w:val="004C19E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BodyText21">
    <w:name w:val="Body Text 21"/>
    <w:basedOn w:val="Normal"/>
    <w:rsid w:val="004C19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663142"/>
    <w:pPr>
      <w:spacing w:after="0" w:line="240" w:lineRule="auto"/>
      <w:jc w:val="both"/>
    </w:pPr>
    <w:rPr>
      <w:rFonts w:ascii="Bookman Old Style" w:eastAsia="Times New Roman" w:hAnsi="Bookman Old Style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3142"/>
    <w:rPr>
      <w:rFonts w:ascii="Bookman Old Style" w:eastAsia="Times New Roman" w:hAnsi="Bookman Old Style" w:cs="Times New Roman"/>
      <w:sz w:val="20"/>
      <w:szCs w:val="20"/>
      <w:lang w:eastAsia="pt-BR"/>
    </w:rPr>
  </w:style>
  <w:style w:type="paragraph" w:customStyle="1" w:styleId="1-glauciosmachado">
    <w:name w:val="§1º - @glauciosmachado"/>
    <w:basedOn w:val="Normal"/>
    <w:autoRedefine/>
    <w:qFormat/>
    <w:rsid w:val="00563B57"/>
    <w:pPr>
      <w:spacing w:after="120" w:line="360" w:lineRule="auto"/>
      <w:ind w:firstLine="284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rt1-glauciosmachado">
    <w:name w:val="Art. 1º - @glauciosmachado"/>
    <w:basedOn w:val="Normal"/>
    <w:autoRedefine/>
    <w:qFormat/>
    <w:rsid w:val="00563B57"/>
    <w:pPr>
      <w:spacing w:after="120" w:line="360" w:lineRule="auto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81F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1A6D-6510-4467-85CB-B4FA0E84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_Mariza</dc:creator>
  <cp:lastModifiedBy>RECURSOS HUMANOS</cp:lastModifiedBy>
  <cp:revision>44</cp:revision>
  <cp:lastPrinted>2025-04-22T13:26:00Z</cp:lastPrinted>
  <dcterms:created xsi:type="dcterms:W3CDTF">2019-03-11T13:31:00Z</dcterms:created>
  <dcterms:modified xsi:type="dcterms:W3CDTF">2025-04-22T16:09:00Z</dcterms:modified>
</cp:coreProperties>
</file>